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46C91ED1" w14:textId="72383237" w:rsidR="003D5D05" w:rsidRDefault="003D5D05" w:rsidP="003D5D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F44E1">
        <w:rPr>
          <w:sz w:val="24"/>
          <w:szCs w:val="24"/>
        </w:rPr>
        <w:t xml:space="preserve">Special </w:t>
      </w:r>
      <w:r w:rsidR="00C214D8">
        <w:rPr>
          <w:sz w:val="24"/>
          <w:szCs w:val="24"/>
        </w:rPr>
        <w:t>Board Meeting held at 4</w:t>
      </w:r>
      <w:r w:rsidR="00BE6BC7">
        <w:rPr>
          <w:sz w:val="24"/>
          <w:szCs w:val="24"/>
        </w:rPr>
        <w:t>.30</w:t>
      </w:r>
      <w:r w:rsidR="00C214D8">
        <w:rPr>
          <w:sz w:val="24"/>
          <w:szCs w:val="24"/>
        </w:rPr>
        <w:t xml:space="preserve">pm on </w:t>
      </w:r>
      <w:r w:rsidR="00110B4D">
        <w:rPr>
          <w:sz w:val="24"/>
          <w:szCs w:val="24"/>
        </w:rPr>
        <w:t xml:space="preserve">Tuesday, </w:t>
      </w:r>
      <w:r w:rsidR="00A46A5C">
        <w:rPr>
          <w:sz w:val="24"/>
          <w:szCs w:val="24"/>
        </w:rPr>
        <w:t>30</w:t>
      </w:r>
      <w:r w:rsidR="009E4DC8">
        <w:rPr>
          <w:sz w:val="24"/>
          <w:szCs w:val="24"/>
        </w:rPr>
        <w:t xml:space="preserve"> November</w:t>
      </w:r>
      <w:r w:rsidR="00110B4D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 xml:space="preserve">2021 </w:t>
      </w:r>
      <w:r w:rsidR="00C214D8">
        <w:rPr>
          <w:sz w:val="24"/>
          <w:szCs w:val="24"/>
        </w:rPr>
        <w:t>in the Takaro Bowling Clubrooms</w:t>
      </w:r>
    </w:p>
    <w:p w14:paraId="46C91ED2" w14:textId="2FA63020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Steve Toms (President), </w:t>
      </w:r>
      <w:r w:rsidR="00FD631E">
        <w:rPr>
          <w:sz w:val="24"/>
          <w:szCs w:val="24"/>
        </w:rPr>
        <w:t>Phil Gausel</w:t>
      </w:r>
      <w:r w:rsidR="0085621E">
        <w:rPr>
          <w:sz w:val="24"/>
          <w:szCs w:val="24"/>
        </w:rPr>
        <w:t>,</w:t>
      </w:r>
      <w:r w:rsidR="00C214D8">
        <w:rPr>
          <w:sz w:val="24"/>
          <w:szCs w:val="24"/>
        </w:rPr>
        <w:t xml:space="preserve">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BE6BC7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>(Board Members)</w:t>
      </w:r>
      <w:r w:rsidR="0085621E">
        <w:rPr>
          <w:sz w:val="24"/>
          <w:szCs w:val="24"/>
        </w:rPr>
        <w:t>, Mark Noble (Centre Manager)</w:t>
      </w:r>
      <w:r w:rsidR="0019531C">
        <w:rPr>
          <w:sz w:val="24"/>
          <w:szCs w:val="24"/>
        </w:rPr>
        <w:t xml:space="preserve"> </w:t>
      </w:r>
    </w:p>
    <w:p w14:paraId="46C91ED3" w14:textId="77777777" w:rsidR="00A9175F" w:rsidRDefault="00A9175F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46C91ED4" w14:textId="772910BC" w:rsidR="00A9175F" w:rsidRDefault="00A9175F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85621E">
        <w:rPr>
          <w:sz w:val="24"/>
          <w:szCs w:val="24"/>
        </w:rPr>
        <w:t>Grant Pratt</w:t>
      </w:r>
    </w:p>
    <w:p w14:paraId="5917D5E8" w14:textId="77777777" w:rsidR="00170498" w:rsidRDefault="00170498" w:rsidP="00170498">
      <w:pPr>
        <w:spacing w:after="0"/>
        <w:jc w:val="both"/>
        <w:rPr>
          <w:sz w:val="24"/>
          <w:szCs w:val="24"/>
        </w:rPr>
      </w:pPr>
    </w:p>
    <w:p w14:paraId="07779BEF" w14:textId="186E4348" w:rsidR="00170498" w:rsidRDefault="00170498" w:rsidP="0017049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siness:</w:t>
      </w:r>
    </w:p>
    <w:p w14:paraId="1A9955A7" w14:textId="77777777" w:rsidR="00170498" w:rsidRDefault="00170498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46C91EE2" w14:textId="52EB82AE" w:rsidR="006D0554" w:rsidRDefault="00F066E7" w:rsidP="00DF2512">
      <w:pPr>
        <w:spacing w:after="0"/>
        <w:jc w:val="both"/>
        <w:rPr>
          <w:bCs/>
          <w:sz w:val="24"/>
          <w:szCs w:val="24"/>
        </w:rPr>
      </w:pPr>
      <w:r w:rsidRPr="0094736F">
        <w:rPr>
          <w:bCs/>
          <w:sz w:val="24"/>
          <w:szCs w:val="24"/>
        </w:rPr>
        <w:t xml:space="preserve">The meeting was convened to </w:t>
      </w:r>
      <w:r w:rsidR="00FC24BD" w:rsidRPr="0094736F">
        <w:rPr>
          <w:bCs/>
          <w:sz w:val="24"/>
          <w:szCs w:val="24"/>
        </w:rPr>
        <w:t xml:space="preserve">discuss </w:t>
      </w:r>
      <w:r w:rsidR="006B0FE0">
        <w:rPr>
          <w:bCs/>
          <w:sz w:val="24"/>
          <w:szCs w:val="24"/>
        </w:rPr>
        <w:t xml:space="preserve">preparation for </w:t>
      </w:r>
      <w:r w:rsidR="00334463">
        <w:rPr>
          <w:bCs/>
          <w:sz w:val="24"/>
          <w:szCs w:val="24"/>
        </w:rPr>
        <w:t>upcoming Centre events</w:t>
      </w:r>
      <w:r w:rsidR="00597943">
        <w:rPr>
          <w:bCs/>
          <w:sz w:val="24"/>
          <w:szCs w:val="24"/>
        </w:rPr>
        <w:t>,</w:t>
      </w:r>
      <w:r w:rsidR="00334463">
        <w:rPr>
          <w:bCs/>
          <w:sz w:val="24"/>
          <w:szCs w:val="24"/>
        </w:rPr>
        <w:t xml:space="preserve"> with regard to the introduction of the COVID-19 framework</w:t>
      </w:r>
      <w:r w:rsidR="00170498">
        <w:rPr>
          <w:bCs/>
          <w:sz w:val="24"/>
          <w:szCs w:val="24"/>
        </w:rPr>
        <w:t>.</w:t>
      </w:r>
    </w:p>
    <w:p w14:paraId="526A86A9" w14:textId="77777777" w:rsidR="00170498" w:rsidRDefault="00170498" w:rsidP="00DF2512">
      <w:pPr>
        <w:spacing w:after="0"/>
        <w:jc w:val="both"/>
        <w:rPr>
          <w:bCs/>
          <w:sz w:val="24"/>
          <w:szCs w:val="24"/>
        </w:rPr>
      </w:pPr>
    </w:p>
    <w:p w14:paraId="6008D385" w14:textId="0AB988B4" w:rsidR="00B215D4" w:rsidRPr="00440F7E" w:rsidRDefault="00C651EC" w:rsidP="00440F7E">
      <w:pPr>
        <w:spacing w:after="0"/>
        <w:jc w:val="both"/>
        <w:rPr>
          <w:sz w:val="24"/>
          <w:szCs w:val="24"/>
        </w:rPr>
      </w:pPr>
      <w:r w:rsidRPr="00440F7E">
        <w:rPr>
          <w:sz w:val="24"/>
          <w:szCs w:val="24"/>
        </w:rPr>
        <w:t xml:space="preserve">Mark reported that Pahiatua </w:t>
      </w:r>
      <w:r w:rsidR="00220115">
        <w:rPr>
          <w:sz w:val="24"/>
          <w:szCs w:val="24"/>
        </w:rPr>
        <w:t>ha</w:t>
      </w:r>
      <w:r w:rsidR="00A517F9">
        <w:rPr>
          <w:sz w:val="24"/>
          <w:szCs w:val="24"/>
        </w:rPr>
        <w:t>d</w:t>
      </w:r>
      <w:r w:rsidR="00220115">
        <w:rPr>
          <w:sz w:val="24"/>
          <w:szCs w:val="24"/>
        </w:rPr>
        <w:t xml:space="preserve"> </w:t>
      </w:r>
      <w:r w:rsidR="00E35BBE">
        <w:rPr>
          <w:sz w:val="24"/>
          <w:szCs w:val="24"/>
        </w:rPr>
        <w:t xml:space="preserve">not </w:t>
      </w:r>
      <w:r w:rsidR="00A64683">
        <w:rPr>
          <w:sz w:val="24"/>
          <w:szCs w:val="24"/>
        </w:rPr>
        <w:t xml:space="preserve">responded to </w:t>
      </w:r>
      <w:r w:rsidR="00E35BBE">
        <w:rPr>
          <w:sz w:val="24"/>
          <w:szCs w:val="24"/>
        </w:rPr>
        <w:t xml:space="preserve">the </w:t>
      </w:r>
      <w:r w:rsidR="00A64683">
        <w:rPr>
          <w:sz w:val="24"/>
          <w:szCs w:val="24"/>
        </w:rPr>
        <w:t xml:space="preserve">request </w:t>
      </w:r>
      <w:r w:rsidR="00F34308">
        <w:rPr>
          <w:sz w:val="24"/>
          <w:szCs w:val="24"/>
        </w:rPr>
        <w:t xml:space="preserve">to notify the Centre of their decision </w:t>
      </w:r>
      <w:r w:rsidR="007F6C62">
        <w:rPr>
          <w:sz w:val="24"/>
          <w:szCs w:val="24"/>
        </w:rPr>
        <w:t xml:space="preserve">regarding </w:t>
      </w:r>
      <w:r w:rsidR="00870C39" w:rsidRPr="00440F7E">
        <w:rPr>
          <w:sz w:val="24"/>
          <w:szCs w:val="24"/>
        </w:rPr>
        <w:t>Vaccin</w:t>
      </w:r>
      <w:r w:rsidR="00B215D4" w:rsidRPr="00440F7E">
        <w:rPr>
          <w:sz w:val="24"/>
          <w:szCs w:val="24"/>
        </w:rPr>
        <w:t>ation Passes</w:t>
      </w:r>
      <w:r w:rsidR="00053572">
        <w:rPr>
          <w:sz w:val="24"/>
          <w:szCs w:val="24"/>
        </w:rPr>
        <w:t xml:space="preserve">. All </w:t>
      </w:r>
      <w:r w:rsidR="00DA4F64">
        <w:rPr>
          <w:sz w:val="24"/>
          <w:szCs w:val="24"/>
        </w:rPr>
        <w:t>remaining</w:t>
      </w:r>
      <w:r w:rsidR="001866D7">
        <w:rPr>
          <w:sz w:val="24"/>
          <w:szCs w:val="24"/>
        </w:rPr>
        <w:t xml:space="preserve"> clubs have confirmed </w:t>
      </w:r>
      <w:r w:rsidR="00A517F9">
        <w:rPr>
          <w:sz w:val="24"/>
          <w:szCs w:val="24"/>
        </w:rPr>
        <w:t xml:space="preserve">that they will be requiring Vaccination Passes </w:t>
      </w:r>
      <w:r w:rsidR="00B215D4" w:rsidRPr="00440F7E">
        <w:rPr>
          <w:sz w:val="24"/>
          <w:szCs w:val="24"/>
        </w:rPr>
        <w:t>for entry to their premises.</w:t>
      </w:r>
      <w:r w:rsidR="00F71E02">
        <w:rPr>
          <w:sz w:val="24"/>
          <w:szCs w:val="24"/>
        </w:rPr>
        <w:t xml:space="preserve"> </w:t>
      </w:r>
    </w:p>
    <w:p w14:paraId="7D7A7EBC" w14:textId="77777777" w:rsidR="00440F7E" w:rsidRDefault="00440F7E" w:rsidP="00BA3955">
      <w:pPr>
        <w:spacing w:after="0"/>
        <w:jc w:val="both"/>
        <w:rPr>
          <w:b/>
          <w:bCs/>
          <w:sz w:val="24"/>
          <w:szCs w:val="24"/>
        </w:rPr>
      </w:pPr>
    </w:p>
    <w:p w14:paraId="46C91EEB" w14:textId="55161196" w:rsidR="00CE45DE" w:rsidRDefault="00CA07ED" w:rsidP="00BA395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following actions were agreed:</w:t>
      </w:r>
    </w:p>
    <w:p w14:paraId="660E7824" w14:textId="77777777" w:rsidR="00492102" w:rsidRPr="00492102" w:rsidRDefault="0008346F" w:rsidP="00492102">
      <w:pPr>
        <w:spacing w:after="0"/>
        <w:ind w:firstLine="720"/>
        <w:jc w:val="both"/>
        <w:rPr>
          <w:sz w:val="24"/>
          <w:szCs w:val="24"/>
        </w:rPr>
      </w:pPr>
      <w:r w:rsidRPr="00492102">
        <w:rPr>
          <w:sz w:val="24"/>
          <w:szCs w:val="24"/>
        </w:rPr>
        <w:t xml:space="preserve">Mark </w:t>
      </w:r>
      <w:r w:rsidR="00492102" w:rsidRPr="00492102">
        <w:rPr>
          <w:sz w:val="24"/>
          <w:szCs w:val="24"/>
        </w:rPr>
        <w:t>will:</w:t>
      </w:r>
    </w:p>
    <w:p w14:paraId="7D054E86" w14:textId="7C05548B" w:rsidR="00CA07ED" w:rsidRDefault="006A6A1E" w:rsidP="0008346F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8346F">
        <w:rPr>
          <w:sz w:val="24"/>
          <w:szCs w:val="24"/>
        </w:rPr>
        <w:t>mail Pahiatua</w:t>
      </w:r>
      <w:r w:rsidR="009A5F33">
        <w:rPr>
          <w:sz w:val="24"/>
          <w:szCs w:val="24"/>
        </w:rPr>
        <w:t xml:space="preserve"> and inform them that their </w:t>
      </w:r>
      <w:r w:rsidR="000552CA">
        <w:rPr>
          <w:sz w:val="24"/>
          <w:szCs w:val="24"/>
        </w:rPr>
        <w:t>Skoglund Triples matches will now be away matches.</w:t>
      </w:r>
      <w:r w:rsidR="00FD4786">
        <w:rPr>
          <w:sz w:val="24"/>
          <w:szCs w:val="24"/>
        </w:rPr>
        <w:t xml:space="preserve"> He will also inform their opponents.</w:t>
      </w:r>
    </w:p>
    <w:p w14:paraId="44653D9A" w14:textId="22C7A15F" w:rsidR="00FD4786" w:rsidRDefault="006A6A1E" w:rsidP="0008346F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74610">
        <w:rPr>
          <w:sz w:val="24"/>
          <w:szCs w:val="24"/>
        </w:rPr>
        <w:t xml:space="preserve">ontact all host clubs </w:t>
      </w:r>
      <w:r w:rsidR="00253D20">
        <w:rPr>
          <w:sz w:val="24"/>
          <w:szCs w:val="24"/>
        </w:rPr>
        <w:t xml:space="preserve">for the Open Pairs and </w:t>
      </w:r>
      <w:r w:rsidR="00AD1B56">
        <w:rPr>
          <w:sz w:val="24"/>
          <w:szCs w:val="24"/>
        </w:rPr>
        <w:t>request the name of the person who will act as verifier</w:t>
      </w:r>
      <w:r w:rsidR="009344F4">
        <w:rPr>
          <w:sz w:val="24"/>
          <w:szCs w:val="24"/>
        </w:rPr>
        <w:t xml:space="preserve"> of the passes.</w:t>
      </w:r>
    </w:p>
    <w:p w14:paraId="458B3B00" w14:textId="313FB459" w:rsidR="006A6A1E" w:rsidRDefault="006A6A1E" w:rsidP="0008346F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 that contact name on to each </w:t>
      </w:r>
      <w:r w:rsidR="00332FE7">
        <w:rPr>
          <w:sz w:val="24"/>
          <w:szCs w:val="24"/>
        </w:rPr>
        <w:t xml:space="preserve">section </w:t>
      </w:r>
      <w:r>
        <w:rPr>
          <w:sz w:val="24"/>
          <w:szCs w:val="24"/>
        </w:rPr>
        <w:t>supervisor</w:t>
      </w:r>
      <w:r w:rsidR="00D21DE2">
        <w:rPr>
          <w:sz w:val="24"/>
          <w:szCs w:val="24"/>
        </w:rPr>
        <w:t>.</w:t>
      </w:r>
    </w:p>
    <w:p w14:paraId="409AF5D6" w14:textId="41F64935" w:rsidR="00AC3305" w:rsidRPr="0008346F" w:rsidRDefault="006D4274" w:rsidP="0008346F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 a reminder </w:t>
      </w:r>
      <w:r w:rsidR="00AF63F4">
        <w:rPr>
          <w:sz w:val="24"/>
          <w:szCs w:val="24"/>
        </w:rPr>
        <w:t xml:space="preserve">to the clubs hosting Skoglund Triples and Elizabeth Walker that they will need to have </w:t>
      </w:r>
      <w:r w:rsidR="00B85F4C">
        <w:rPr>
          <w:sz w:val="24"/>
          <w:szCs w:val="24"/>
        </w:rPr>
        <w:t>designated person to verify passes before start of play.</w:t>
      </w:r>
    </w:p>
    <w:p w14:paraId="783322C8" w14:textId="77777777" w:rsidR="00BA3955" w:rsidRDefault="00BA3955" w:rsidP="00BA3955">
      <w:pPr>
        <w:spacing w:after="0"/>
        <w:jc w:val="both"/>
        <w:rPr>
          <w:b/>
          <w:bCs/>
          <w:sz w:val="24"/>
          <w:szCs w:val="24"/>
        </w:rPr>
      </w:pPr>
    </w:p>
    <w:p w14:paraId="54E5C131" w14:textId="6FF70306" w:rsidR="00BA3955" w:rsidRPr="00BA3955" w:rsidRDefault="00BA3955" w:rsidP="00BA395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A3955">
        <w:rPr>
          <w:b/>
          <w:bCs/>
          <w:sz w:val="24"/>
          <w:szCs w:val="24"/>
        </w:rPr>
        <w:tab/>
      </w: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77777777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CE45DE">
        <w:rPr>
          <w:sz w:val="24"/>
          <w:szCs w:val="24"/>
        </w:rPr>
        <w:t>7 December</w:t>
      </w:r>
      <w:r w:rsidR="009859E1">
        <w:rPr>
          <w:sz w:val="24"/>
          <w:szCs w:val="24"/>
        </w:rPr>
        <w:t xml:space="preserve"> </w:t>
      </w:r>
      <w:r w:rsidR="00EA110C">
        <w:rPr>
          <w:sz w:val="24"/>
          <w:szCs w:val="24"/>
        </w:rPr>
        <w:t>2021 at 4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EF" w14:textId="7FBCE539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CE45DE">
        <w:rPr>
          <w:sz w:val="24"/>
          <w:szCs w:val="24"/>
        </w:rPr>
        <w:t>5.</w:t>
      </w:r>
      <w:r w:rsidR="00380D21">
        <w:rPr>
          <w:sz w:val="24"/>
          <w:szCs w:val="24"/>
        </w:rPr>
        <w:t>15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BD1B6D"/>
    <w:multiLevelType w:val="hybridMultilevel"/>
    <w:tmpl w:val="D890C4E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7534F9"/>
    <w:multiLevelType w:val="hybridMultilevel"/>
    <w:tmpl w:val="E02A33A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D05"/>
    <w:rsid w:val="0002248D"/>
    <w:rsid w:val="00026887"/>
    <w:rsid w:val="00053572"/>
    <w:rsid w:val="000552CA"/>
    <w:rsid w:val="00075CAE"/>
    <w:rsid w:val="00076CFA"/>
    <w:rsid w:val="00077FE5"/>
    <w:rsid w:val="00081FEA"/>
    <w:rsid w:val="0008346F"/>
    <w:rsid w:val="0009020D"/>
    <w:rsid w:val="000A4840"/>
    <w:rsid w:val="000A734B"/>
    <w:rsid w:val="000B012C"/>
    <w:rsid w:val="000B15B4"/>
    <w:rsid w:val="000B4E09"/>
    <w:rsid w:val="000C2F16"/>
    <w:rsid w:val="000C6A4C"/>
    <w:rsid w:val="000E4974"/>
    <w:rsid w:val="000F5212"/>
    <w:rsid w:val="000F530B"/>
    <w:rsid w:val="000F6E3D"/>
    <w:rsid w:val="00102EEC"/>
    <w:rsid w:val="00110B4D"/>
    <w:rsid w:val="00111240"/>
    <w:rsid w:val="00125939"/>
    <w:rsid w:val="00126FD8"/>
    <w:rsid w:val="00131428"/>
    <w:rsid w:val="00133F79"/>
    <w:rsid w:val="00136A01"/>
    <w:rsid w:val="001472E4"/>
    <w:rsid w:val="0015279D"/>
    <w:rsid w:val="00154D28"/>
    <w:rsid w:val="001625B0"/>
    <w:rsid w:val="00170498"/>
    <w:rsid w:val="001826DA"/>
    <w:rsid w:val="00182B5F"/>
    <w:rsid w:val="001866D7"/>
    <w:rsid w:val="0019531C"/>
    <w:rsid w:val="001B439D"/>
    <w:rsid w:val="001B662D"/>
    <w:rsid w:val="001C05E5"/>
    <w:rsid w:val="001C69C0"/>
    <w:rsid w:val="001D11C0"/>
    <w:rsid w:val="001D227A"/>
    <w:rsid w:val="001E04AF"/>
    <w:rsid w:val="001E3E2F"/>
    <w:rsid w:val="001E4F7F"/>
    <w:rsid w:val="001E7CC5"/>
    <w:rsid w:val="00203531"/>
    <w:rsid w:val="00220115"/>
    <w:rsid w:val="0022399A"/>
    <w:rsid w:val="00223F40"/>
    <w:rsid w:val="00224375"/>
    <w:rsid w:val="00225820"/>
    <w:rsid w:val="002269EA"/>
    <w:rsid w:val="00233E3B"/>
    <w:rsid w:val="00235FE7"/>
    <w:rsid w:val="00243EDE"/>
    <w:rsid w:val="00245235"/>
    <w:rsid w:val="00246E37"/>
    <w:rsid w:val="00253D20"/>
    <w:rsid w:val="00255C54"/>
    <w:rsid w:val="002611EA"/>
    <w:rsid w:val="00261682"/>
    <w:rsid w:val="00267023"/>
    <w:rsid w:val="00270331"/>
    <w:rsid w:val="002714A8"/>
    <w:rsid w:val="002716B5"/>
    <w:rsid w:val="00274697"/>
    <w:rsid w:val="00277340"/>
    <w:rsid w:val="00283674"/>
    <w:rsid w:val="00287260"/>
    <w:rsid w:val="00287AB6"/>
    <w:rsid w:val="00293F73"/>
    <w:rsid w:val="0029502E"/>
    <w:rsid w:val="002A4CB3"/>
    <w:rsid w:val="002B130C"/>
    <w:rsid w:val="002B3DB7"/>
    <w:rsid w:val="002B5BD9"/>
    <w:rsid w:val="002C04ED"/>
    <w:rsid w:val="002C086A"/>
    <w:rsid w:val="002D0F23"/>
    <w:rsid w:val="002D2713"/>
    <w:rsid w:val="002D6B2B"/>
    <w:rsid w:val="002E4019"/>
    <w:rsid w:val="002E49D1"/>
    <w:rsid w:val="002E4D08"/>
    <w:rsid w:val="00304288"/>
    <w:rsid w:val="003045C8"/>
    <w:rsid w:val="00312EC7"/>
    <w:rsid w:val="00315C00"/>
    <w:rsid w:val="00332FE7"/>
    <w:rsid w:val="00333426"/>
    <w:rsid w:val="00334463"/>
    <w:rsid w:val="00341887"/>
    <w:rsid w:val="00344805"/>
    <w:rsid w:val="00350050"/>
    <w:rsid w:val="00350D38"/>
    <w:rsid w:val="003554CB"/>
    <w:rsid w:val="003620B4"/>
    <w:rsid w:val="00362CDB"/>
    <w:rsid w:val="0036491B"/>
    <w:rsid w:val="00380D21"/>
    <w:rsid w:val="003930EB"/>
    <w:rsid w:val="003A6F10"/>
    <w:rsid w:val="003B4A9A"/>
    <w:rsid w:val="003B69BE"/>
    <w:rsid w:val="003C44CF"/>
    <w:rsid w:val="003D0115"/>
    <w:rsid w:val="003D3512"/>
    <w:rsid w:val="003D5D05"/>
    <w:rsid w:val="003E08EB"/>
    <w:rsid w:val="003F2D95"/>
    <w:rsid w:val="003F4F38"/>
    <w:rsid w:val="003F6462"/>
    <w:rsid w:val="00410D1E"/>
    <w:rsid w:val="00414992"/>
    <w:rsid w:val="00415857"/>
    <w:rsid w:val="00423265"/>
    <w:rsid w:val="00434A5C"/>
    <w:rsid w:val="00436E10"/>
    <w:rsid w:val="00440960"/>
    <w:rsid w:val="00440F7E"/>
    <w:rsid w:val="00444702"/>
    <w:rsid w:val="00445A9F"/>
    <w:rsid w:val="00446BF6"/>
    <w:rsid w:val="00454861"/>
    <w:rsid w:val="00461EE8"/>
    <w:rsid w:val="00463F23"/>
    <w:rsid w:val="0048041E"/>
    <w:rsid w:val="00481FDD"/>
    <w:rsid w:val="004833B6"/>
    <w:rsid w:val="0049179E"/>
    <w:rsid w:val="00492102"/>
    <w:rsid w:val="00495EFB"/>
    <w:rsid w:val="004A5EB2"/>
    <w:rsid w:val="004A75E4"/>
    <w:rsid w:val="004B4AEE"/>
    <w:rsid w:val="004B4E2F"/>
    <w:rsid w:val="004B74D8"/>
    <w:rsid w:val="004B79F1"/>
    <w:rsid w:val="004C05FD"/>
    <w:rsid w:val="004D0C0C"/>
    <w:rsid w:val="004E4411"/>
    <w:rsid w:val="004F286D"/>
    <w:rsid w:val="004F7CB8"/>
    <w:rsid w:val="00504CE2"/>
    <w:rsid w:val="005161AC"/>
    <w:rsid w:val="00536C91"/>
    <w:rsid w:val="0055215C"/>
    <w:rsid w:val="00557841"/>
    <w:rsid w:val="005619E8"/>
    <w:rsid w:val="00564989"/>
    <w:rsid w:val="00571BB8"/>
    <w:rsid w:val="00573DB8"/>
    <w:rsid w:val="00576726"/>
    <w:rsid w:val="005823D9"/>
    <w:rsid w:val="005855F1"/>
    <w:rsid w:val="005860B2"/>
    <w:rsid w:val="00597943"/>
    <w:rsid w:val="005A353D"/>
    <w:rsid w:val="005A4E90"/>
    <w:rsid w:val="005A4F46"/>
    <w:rsid w:val="005A683D"/>
    <w:rsid w:val="005B5850"/>
    <w:rsid w:val="005C1E1E"/>
    <w:rsid w:val="005C4117"/>
    <w:rsid w:val="005C6A66"/>
    <w:rsid w:val="005D2187"/>
    <w:rsid w:val="005D48B6"/>
    <w:rsid w:val="005E017D"/>
    <w:rsid w:val="005E1070"/>
    <w:rsid w:val="005F2CD3"/>
    <w:rsid w:val="00600EC2"/>
    <w:rsid w:val="0061619B"/>
    <w:rsid w:val="00621167"/>
    <w:rsid w:val="00621476"/>
    <w:rsid w:val="00625CC1"/>
    <w:rsid w:val="006279A4"/>
    <w:rsid w:val="006316F6"/>
    <w:rsid w:val="0063709D"/>
    <w:rsid w:val="00646928"/>
    <w:rsid w:val="006601E0"/>
    <w:rsid w:val="006614E4"/>
    <w:rsid w:val="0066735B"/>
    <w:rsid w:val="00681F08"/>
    <w:rsid w:val="00683386"/>
    <w:rsid w:val="00683E2B"/>
    <w:rsid w:val="0068590D"/>
    <w:rsid w:val="00692AB9"/>
    <w:rsid w:val="006A6A1E"/>
    <w:rsid w:val="006B0BAE"/>
    <w:rsid w:val="006B0FE0"/>
    <w:rsid w:val="006B327D"/>
    <w:rsid w:val="006C6B68"/>
    <w:rsid w:val="006D0554"/>
    <w:rsid w:val="006D1D53"/>
    <w:rsid w:val="006D4274"/>
    <w:rsid w:val="006D430D"/>
    <w:rsid w:val="006E684C"/>
    <w:rsid w:val="00702BFF"/>
    <w:rsid w:val="00704F53"/>
    <w:rsid w:val="007078F1"/>
    <w:rsid w:val="00712109"/>
    <w:rsid w:val="00717B06"/>
    <w:rsid w:val="00733FBC"/>
    <w:rsid w:val="007532FE"/>
    <w:rsid w:val="00754575"/>
    <w:rsid w:val="0075765F"/>
    <w:rsid w:val="007710CD"/>
    <w:rsid w:val="00775739"/>
    <w:rsid w:val="007773D9"/>
    <w:rsid w:val="00786E22"/>
    <w:rsid w:val="007913DA"/>
    <w:rsid w:val="00795F96"/>
    <w:rsid w:val="007A3D58"/>
    <w:rsid w:val="007A5296"/>
    <w:rsid w:val="007A63B2"/>
    <w:rsid w:val="007B0738"/>
    <w:rsid w:val="007B61D9"/>
    <w:rsid w:val="007C6A13"/>
    <w:rsid w:val="007D15DE"/>
    <w:rsid w:val="007E1106"/>
    <w:rsid w:val="007F0F26"/>
    <w:rsid w:val="007F141E"/>
    <w:rsid w:val="007F6C62"/>
    <w:rsid w:val="00820CB6"/>
    <w:rsid w:val="00823898"/>
    <w:rsid w:val="008310BC"/>
    <w:rsid w:val="008313E8"/>
    <w:rsid w:val="0085324E"/>
    <w:rsid w:val="0085621E"/>
    <w:rsid w:val="00870C39"/>
    <w:rsid w:val="00870C4F"/>
    <w:rsid w:val="008732A5"/>
    <w:rsid w:val="008809A1"/>
    <w:rsid w:val="00883A86"/>
    <w:rsid w:val="00885D81"/>
    <w:rsid w:val="00887E8F"/>
    <w:rsid w:val="008918C7"/>
    <w:rsid w:val="00894A53"/>
    <w:rsid w:val="008A41DF"/>
    <w:rsid w:val="008A588D"/>
    <w:rsid w:val="008A65B9"/>
    <w:rsid w:val="008B3681"/>
    <w:rsid w:val="008B3765"/>
    <w:rsid w:val="008C577D"/>
    <w:rsid w:val="008D417E"/>
    <w:rsid w:val="008D45A4"/>
    <w:rsid w:val="008E7ACD"/>
    <w:rsid w:val="008F0437"/>
    <w:rsid w:val="008F4B53"/>
    <w:rsid w:val="008F6B74"/>
    <w:rsid w:val="00904A5D"/>
    <w:rsid w:val="00920F0D"/>
    <w:rsid w:val="00921908"/>
    <w:rsid w:val="0092604F"/>
    <w:rsid w:val="009344F4"/>
    <w:rsid w:val="00946B3E"/>
    <w:rsid w:val="0094736F"/>
    <w:rsid w:val="009558EB"/>
    <w:rsid w:val="00955936"/>
    <w:rsid w:val="00960F96"/>
    <w:rsid w:val="00966FFD"/>
    <w:rsid w:val="00976CAE"/>
    <w:rsid w:val="00984A25"/>
    <w:rsid w:val="009859E1"/>
    <w:rsid w:val="009926E7"/>
    <w:rsid w:val="0099537D"/>
    <w:rsid w:val="009A3E94"/>
    <w:rsid w:val="009A5F33"/>
    <w:rsid w:val="009B507C"/>
    <w:rsid w:val="009B599D"/>
    <w:rsid w:val="009C530C"/>
    <w:rsid w:val="009D24A4"/>
    <w:rsid w:val="009D2EBD"/>
    <w:rsid w:val="009D4FE6"/>
    <w:rsid w:val="009E0525"/>
    <w:rsid w:val="009E4DC8"/>
    <w:rsid w:val="009E5044"/>
    <w:rsid w:val="009F2DA1"/>
    <w:rsid w:val="009F5EC2"/>
    <w:rsid w:val="00A02B06"/>
    <w:rsid w:val="00A03E3B"/>
    <w:rsid w:val="00A2031C"/>
    <w:rsid w:val="00A35B48"/>
    <w:rsid w:val="00A4101D"/>
    <w:rsid w:val="00A44E00"/>
    <w:rsid w:val="00A46A5C"/>
    <w:rsid w:val="00A517F9"/>
    <w:rsid w:val="00A64683"/>
    <w:rsid w:val="00A662EE"/>
    <w:rsid w:val="00A74912"/>
    <w:rsid w:val="00A773F7"/>
    <w:rsid w:val="00A77470"/>
    <w:rsid w:val="00A77CB6"/>
    <w:rsid w:val="00A77FD9"/>
    <w:rsid w:val="00A84F7F"/>
    <w:rsid w:val="00A90B76"/>
    <w:rsid w:val="00A9175F"/>
    <w:rsid w:val="00A91C6E"/>
    <w:rsid w:val="00A93765"/>
    <w:rsid w:val="00AA3474"/>
    <w:rsid w:val="00AC18E1"/>
    <w:rsid w:val="00AC3305"/>
    <w:rsid w:val="00AC3D13"/>
    <w:rsid w:val="00AC4CEB"/>
    <w:rsid w:val="00AC5BC4"/>
    <w:rsid w:val="00AC68C6"/>
    <w:rsid w:val="00AD1B56"/>
    <w:rsid w:val="00AE0F04"/>
    <w:rsid w:val="00AF5ABF"/>
    <w:rsid w:val="00AF63F4"/>
    <w:rsid w:val="00B009D3"/>
    <w:rsid w:val="00B215D4"/>
    <w:rsid w:val="00B23C6B"/>
    <w:rsid w:val="00B30C66"/>
    <w:rsid w:val="00B32E44"/>
    <w:rsid w:val="00B35818"/>
    <w:rsid w:val="00B46D18"/>
    <w:rsid w:val="00B52BF6"/>
    <w:rsid w:val="00B5504A"/>
    <w:rsid w:val="00B57739"/>
    <w:rsid w:val="00B6357A"/>
    <w:rsid w:val="00B64319"/>
    <w:rsid w:val="00B7602C"/>
    <w:rsid w:val="00B85F4C"/>
    <w:rsid w:val="00B876D8"/>
    <w:rsid w:val="00B96BA8"/>
    <w:rsid w:val="00BA0417"/>
    <w:rsid w:val="00BA3955"/>
    <w:rsid w:val="00BA4AC1"/>
    <w:rsid w:val="00BA598B"/>
    <w:rsid w:val="00BA793E"/>
    <w:rsid w:val="00BA7FB4"/>
    <w:rsid w:val="00BB1A7F"/>
    <w:rsid w:val="00BB1C2B"/>
    <w:rsid w:val="00BC405E"/>
    <w:rsid w:val="00BC480A"/>
    <w:rsid w:val="00BD3B2F"/>
    <w:rsid w:val="00BE5FB3"/>
    <w:rsid w:val="00BE6542"/>
    <w:rsid w:val="00BE6BC7"/>
    <w:rsid w:val="00BF431D"/>
    <w:rsid w:val="00BF5D83"/>
    <w:rsid w:val="00C007CF"/>
    <w:rsid w:val="00C11FAD"/>
    <w:rsid w:val="00C214D8"/>
    <w:rsid w:val="00C249D3"/>
    <w:rsid w:val="00C32943"/>
    <w:rsid w:val="00C404A4"/>
    <w:rsid w:val="00C4320A"/>
    <w:rsid w:val="00C44680"/>
    <w:rsid w:val="00C651EC"/>
    <w:rsid w:val="00C74610"/>
    <w:rsid w:val="00C74F5A"/>
    <w:rsid w:val="00C816F2"/>
    <w:rsid w:val="00C874E0"/>
    <w:rsid w:val="00C91E26"/>
    <w:rsid w:val="00C94030"/>
    <w:rsid w:val="00CA07ED"/>
    <w:rsid w:val="00CA67C6"/>
    <w:rsid w:val="00CB0ECB"/>
    <w:rsid w:val="00CB24CD"/>
    <w:rsid w:val="00CC1284"/>
    <w:rsid w:val="00CC37B1"/>
    <w:rsid w:val="00CC7967"/>
    <w:rsid w:val="00CD07E0"/>
    <w:rsid w:val="00CD63C1"/>
    <w:rsid w:val="00CE1578"/>
    <w:rsid w:val="00CE45DE"/>
    <w:rsid w:val="00CE5CD2"/>
    <w:rsid w:val="00CF44E1"/>
    <w:rsid w:val="00CF6ADB"/>
    <w:rsid w:val="00D21DE2"/>
    <w:rsid w:val="00D23410"/>
    <w:rsid w:val="00D36D4D"/>
    <w:rsid w:val="00D37109"/>
    <w:rsid w:val="00D37918"/>
    <w:rsid w:val="00D52012"/>
    <w:rsid w:val="00D55892"/>
    <w:rsid w:val="00D66CF5"/>
    <w:rsid w:val="00D710C0"/>
    <w:rsid w:val="00D73373"/>
    <w:rsid w:val="00D82535"/>
    <w:rsid w:val="00D82826"/>
    <w:rsid w:val="00D90F7E"/>
    <w:rsid w:val="00D96CAF"/>
    <w:rsid w:val="00DA4A00"/>
    <w:rsid w:val="00DA4F64"/>
    <w:rsid w:val="00DA5A6F"/>
    <w:rsid w:val="00DC1A83"/>
    <w:rsid w:val="00DD0603"/>
    <w:rsid w:val="00DE473D"/>
    <w:rsid w:val="00DF2512"/>
    <w:rsid w:val="00DF3025"/>
    <w:rsid w:val="00DF78A5"/>
    <w:rsid w:val="00DF7D80"/>
    <w:rsid w:val="00E02DA4"/>
    <w:rsid w:val="00E056D7"/>
    <w:rsid w:val="00E14530"/>
    <w:rsid w:val="00E27670"/>
    <w:rsid w:val="00E33611"/>
    <w:rsid w:val="00E35BBE"/>
    <w:rsid w:val="00E36477"/>
    <w:rsid w:val="00E4025A"/>
    <w:rsid w:val="00E44D90"/>
    <w:rsid w:val="00E45530"/>
    <w:rsid w:val="00E51C85"/>
    <w:rsid w:val="00E523C0"/>
    <w:rsid w:val="00E5302E"/>
    <w:rsid w:val="00E65E8C"/>
    <w:rsid w:val="00E727E7"/>
    <w:rsid w:val="00E77F43"/>
    <w:rsid w:val="00E8019B"/>
    <w:rsid w:val="00E86915"/>
    <w:rsid w:val="00EA110C"/>
    <w:rsid w:val="00EA31F5"/>
    <w:rsid w:val="00EA382E"/>
    <w:rsid w:val="00EA5348"/>
    <w:rsid w:val="00EA6A35"/>
    <w:rsid w:val="00EA75C8"/>
    <w:rsid w:val="00EB1E27"/>
    <w:rsid w:val="00EC59D4"/>
    <w:rsid w:val="00ED0B9B"/>
    <w:rsid w:val="00ED42F3"/>
    <w:rsid w:val="00ED6506"/>
    <w:rsid w:val="00EE6D8B"/>
    <w:rsid w:val="00F062D4"/>
    <w:rsid w:val="00F066E7"/>
    <w:rsid w:val="00F11AAE"/>
    <w:rsid w:val="00F330ED"/>
    <w:rsid w:val="00F34308"/>
    <w:rsid w:val="00F364A3"/>
    <w:rsid w:val="00F37079"/>
    <w:rsid w:val="00F42FC8"/>
    <w:rsid w:val="00F45D69"/>
    <w:rsid w:val="00F468D3"/>
    <w:rsid w:val="00F52457"/>
    <w:rsid w:val="00F5460B"/>
    <w:rsid w:val="00F71772"/>
    <w:rsid w:val="00F71E02"/>
    <w:rsid w:val="00F758BE"/>
    <w:rsid w:val="00FB0A18"/>
    <w:rsid w:val="00FB1B36"/>
    <w:rsid w:val="00FB4A02"/>
    <w:rsid w:val="00FB7F2E"/>
    <w:rsid w:val="00FC24BD"/>
    <w:rsid w:val="00FC4E3C"/>
    <w:rsid w:val="00FC6523"/>
    <w:rsid w:val="00FD4786"/>
    <w:rsid w:val="00FD47FB"/>
    <w:rsid w:val="00FD631E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51</cp:revision>
  <cp:lastPrinted>2021-10-05T23:32:00Z</cp:lastPrinted>
  <dcterms:created xsi:type="dcterms:W3CDTF">2021-11-30T04:36:00Z</dcterms:created>
  <dcterms:modified xsi:type="dcterms:W3CDTF">2021-11-30T05:11:00Z</dcterms:modified>
</cp:coreProperties>
</file>